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741985F2" w:rsidR="001D2B38" w:rsidRPr="00BD7210" w:rsidRDefault="00F72BE0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5314DE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7A04A3CF" w:rsidR="00E66A8A" w:rsidRDefault="00F72BE0" w:rsidP="008C6A45">
            <w:pPr>
              <w:jc w:val="center"/>
            </w:pPr>
            <w:bookmarkStart w:id="0" w:name="_GoBack"/>
            <w:r>
              <w:rPr>
                <w:sz w:val="20"/>
                <w:szCs w:val="20"/>
                <w:lang w:val="es-ES"/>
              </w:rPr>
              <w:t>Marzo 2023</w:t>
            </w:r>
            <w:bookmarkEnd w:id="0"/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5314DE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5A712620" w:rsidR="00D01AA6" w:rsidRPr="00D01AA6" w:rsidRDefault="00F72BE0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5314DE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7776F08B" w:rsidR="00C4255C" w:rsidRDefault="00F72BE0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5314DE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253492F4" w:rsidR="00C4255C" w:rsidRDefault="00F72BE0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5314DE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44B191EF" w:rsidR="00C4255C" w:rsidRDefault="00F72BE0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5314DE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6D149495" w:rsidR="008C6A45" w:rsidRDefault="00F72BE0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5314DE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7304FDF9" w:rsidR="008C6A45" w:rsidRDefault="00F72BE0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5314DE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35D87085" w:rsidR="003F4CDF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5314DE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713DB6E3" w:rsidR="008C6A45" w:rsidRDefault="00F72BE0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5314DE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374EBB2F" w:rsidR="008C6A45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5314DE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75D138CF" w:rsidR="005467E1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5314DE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3FE88772" w:rsidR="005467E1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5314DE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7AD54874" w:rsidR="005467E1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5314DE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13A40DE1" w:rsidR="005467E1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5314DE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1C51F71C" w:rsidR="005467E1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5314DE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7E414C57" w:rsidR="005467E1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5314DE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59C839D9" w:rsidR="005467E1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5314DE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0D69A476" w:rsidR="005467E1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5314DE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5BFA0584" w:rsidR="005467E1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5314DE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57941447" w:rsidR="005467E1" w:rsidRDefault="00F72BE0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rzo 2023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5314DE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71C76F92" w:rsidR="00FD6823" w:rsidRDefault="00F72BE0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5314DE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07F5FD2C" w:rsidR="00FD6823" w:rsidRDefault="00F72BE0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5314DE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6AD69F91" w:rsidR="00FD6823" w:rsidRDefault="00F72BE0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5314DE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12150E9C" w:rsidR="00FD6823" w:rsidRDefault="00F72BE0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5314DE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00A7F521" w:rsidR="00FD6823" w:rsidRDefault="00F72BE0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5314DE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5DB1D5CF" w:rsidR="008A2CBF" w:rsidRDefault="00F72BE0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5314DE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43330EB8" w:rsidR="00D54A86" w:rsidRDefault="00F72BE0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5314DE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5E5E8FD9" w:rsidR="008C6A45" w:rsidRDefault="00F72BE0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5314DE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53FBD064" w:rsidR="008C6A45" w:rsidRDefault="00F72BE0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5314DE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202BC66F" w:rsidR="009B0115" w:rsidRDefault="00F72BE0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5314DE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1CCFE337" w:rsidR="009B0115" w:rsidRDefault="00F72BE0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5314DE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0860B35D" w:rsidR="009B0115" w:rsidRDefault="00F72BE0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5314DE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6D9F1749" w:rsidR="009B0115" w:rsidRDefault="00F72BE0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5314DE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2BEF3D11" w:rsidR="009B0115" w:rsidRDefault="00F72BE0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5314DE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5ABD7D38" w:rsidR="00206DED" w:rsidRDefault="00F72BE0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5314DE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016B581A" w:rsidR="00206DED" w:rsidRDefault="00F72BE0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5314DE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6BF9200D" w:rsidR="00206DED" w:rsidRDefault="00F72BE0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5314DE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39C31B62" w:rsidR="00206DED" w:rsidRDefault="00F72BE0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5314DE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12D06D08" w:rsidR="00206DED" w:rsidRDefault="00F72BE0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5314DE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77930DF8" w:rsidR="00206DED" w:rsidRDefault="00F72BE0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5314DE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14DDC976" w:rsidR="00206DED" w:rsidRDefault="00F72BE0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5314DE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0D881488" w:rsidR="00206DED" w:rsidRDefault="00F72BE0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5314DE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64E2E3F3" w:rsidR="00206DED" w:rsidRDefault="00F72BE0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5314DE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6220502E" w:rsidR="00206DED" w:rsidRDefault="00F72BE0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5314DE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77217B2F" w:rsidR="00206DED" w:rsidRDefault="00F72BE0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5314DE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6ECFA1EB" w:rsidR="00797144" w:rsidRDefault="00F72BE0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5314DE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0E2ED7AB" w:rsidR="00CB71C3" w:rsidRDefault="00F72BE0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5314DE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4759E6F9" w:rsidR="00CB71C3" w:rsidRDefault="00F72BE0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5314DE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6B3F00CF" w:rsidR="00CB71C3" w:rsidRDefault="00F72BE0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5314DE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35C2E69E" w:rsidR="00CB71C3" w:rsidRDefault="00F72BE0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5314D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166AA025" w:rsidR="00660E67" w:rsidRDefault="00F72BE0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5314D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5C03BF31" w:rsidR="00660E67" w:rsidRDefault="00F72BE0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5314D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76199936" w:rsidR="00695507" w:rsidRDefault="00F72BE0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5314D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58651C05" w:rsidR="00695507" w:rsidRDefault="00F72BE0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5314DE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6756D31F" w:rsidR="001404FE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5314DE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34A594B2" w:rsidR="001404FE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5314DE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52E213DC" w:rsidR="001404FE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5314DE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70378431" w:rsidR="00706991" w:rsidRPr="00B53F91" w:rsidRDefault="00F72BE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07021CC7" w:rsidR="00CF2CB3" w:rsidRDefault="00F72BE0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3BAECFC0" w:rsidR="00CF2CB3" w:rsidRDefault="00F72BE0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5314DE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005A9A47" w:rsidR="00CA6B76" w:rsidRPr="00B53F91" w:rsidRDefault="00F72BE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5314DE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789041E9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5314DE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41439990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5314DE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5D1F414D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5314DE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5314DE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40F92078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5314DE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5314DE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5748EA98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5314DE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337DECE8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5314DE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05B58B65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5314DE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4E484DD9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5314DE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046ABE12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5314DE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5314DE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4190DF1B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5314DE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448BE440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5314DE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5314DE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7BD6D8A5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5314DE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1284C773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5314DE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72D4C7AD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5314DE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76BE2F17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5314DE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13F9C8B3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5314DE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27734D89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5314DE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74590361" w:rsidR="00EA04DA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5314DE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573BB00F" w:rsidR="007514F7" w:rsidRDefault="00F72BE0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5314DE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0B3417C6" w:rsidR="00AB4B18" w:rsidRDefault="00F72BE0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5314DE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30367A07" w:rsidR="00EA04DA" w:rsidRDefault="00F72BE0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177A40E8" w:rsidR="00AB4B18" w:rsidRDefault="00F72BE0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792E698C" w:rsidR="00AB4B18" w:rsidRDefault="00F72BE0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5314DE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41E6B440" w:rsidR="00AB4B18" w:rsidRDefault="00F72BE0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5314DE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25C230FC" w:rsidR="00AB4B18" w:rsidRDefault="00F72BE0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5314DE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4EE5EC7A" w:rsidR="00EA04DA" w:rsidRDefault="00F72BE0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5314DE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5C83A1CB" w:rsidR="00EA04DA" w:rsidRDefault="00F72BE0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5314DE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5AA2745F" w:rsidR="001252B0" w:rsidRPr="00B53F91" w:rsidRDefault="00F72BE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5314DE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5314DE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2206D699" w:rsidR="00EA04DA" w:rsidRDefault="00F72BE0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5314DE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5314DE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2FEEE0DA" w:rsidR="00EA04DA" w:rsidRDefault="00F72BE0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5314DE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5A2C5CFA" w:rsidR="00EA04DA" w:rsidRDefault="00F72BE0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5314DE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5314DE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2432FAE6" w:rsidR="00EA04DA" w:rsidRDefault="00F72BE0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5314DE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5314DE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1110E33C" w:rsidR="00EA04DA" w:rsidRDefault="00F72BE0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5314DE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5314DE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675C7CFA" w:rsidR="00410D21" w:rsidRPr="00545229" w:rsidRDefault="00F72BE0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5314DE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691FFDED" w:rsidR="00EA04DA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5314DE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14FB70EA" w:rsidR="00EA04DA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5314DE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3DF1879E" w:rsidR="00EA04DA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5314DE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0C4EE6E4" w:rsidR="00EA04DA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5314DE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764C218E" w:rsidR="00EA04DA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5314DE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3E9735CF" w:rsidR="00EA04DA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4CC16A86" w:rsidR="00EA04DA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7E2A9441" w:rsidR="00E01830" w:rsidRDefault="00F72BE0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3A7FFF82" w:rsidR="00EA04DA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6F3D2C38" w:rsidR="00C047AD" w:rsidRDefault="00F72BE0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70CD28DA" w:rsidR="00C047AD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1EE5E215" w:rsidR="00C047AD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62F3BDE2" w:rsidR="00C047AD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142CED58" w:rsidR="00C047AD" w:rsidRDefault="00F72BE0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5314DE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1F907D6F" w:rsidR="00C047AD" w:rsidRPr="00C047AD" w:rsidRDefault="00F72BE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5314DE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5314DE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0A85299C" w:rsidR="00A90A35" w:rsidRDefault="00F72BE0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5314DE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7AD57A06" w:rsidR="00EA04DA" w:rsidRDefault="00F72BE0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5314DE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5314DE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139306FD" w:rsidR="00EA04DA" w:rsidRDefault="00F72BE0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5314DE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632ECC32" w:rsidR="00A9356C" w:rsidRDefault="00F72BE0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1A5913D1" w:rsidR="00832B2C" w:rsidRDefault="00F72BE0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5314DE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5314DE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2624B6AF" w:rsidR="00832B2C" w:rsidRDefault="00F72BE0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5314DE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170D5DD6" w:rsidR="00832B2C" w:rsidRDefault="00F72BE0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5314DE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5314DE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7BDD1392" w:rsidR="00832B2C" w:rsidRDefault="00F72BE0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5314DE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46F6D8F6" w:rsidR="00832B2C" w:rsidRDefault="00F72BE0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5314DE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7CA6BE20" w:rsidR="00736F71" w:rsidRPr="00B53F91" w:rsidRDefault="00F72BE0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5314DE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513E3505" w:rsidR="00010B5E" w:rsidRDefault="00F72BE0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5314DE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355515BF" w:rsidR="00010B5E" w:rsidRDefault="00F72BE0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5314DE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7D7088F8" w:rsidR="00010B5E" w:rsidRDefault="00F72BE0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5314DE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7989912E" w:rsidR="000E0D1F" w:rsidRPr="000E0D1F" w:rsidRDefault="00F72BE0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5314DE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12EC9D57" w:rsidR="000E0D1F" w:rsidRPr="000E0D1F" w:rsidRDefault="00F72BE0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271A7" w14:textId="77777777" w:rsidR="005314DE" w:rsidRDefault="005314DE">
      <w:r>
        <w:separator/>
      </w:r>
    </w:p>
  </w:endnote>
  <w:endnote w:type="continuationSeparator" w:id="0">
    <w:p w14:paraId="3E8EE22A" w14:textId="77777777" w:rsidR="005314DE" w:rsidRDefault="0053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192A5" w14:textId="77777777" w:rsidR="005314DE" w:rsidRDefault="005314DE">
      <w:r>
        <w:separator/>
      </w:r>
    </w:p>
  </w:footnote>
  <w:footnote w:type="continuationSeparator" w:id="0">
    <w:p w14:paraId="182DBB6C" w14:textId="77777777" w:rsidR="005314DE" w:rsidRDefault="00531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DD7E-6703-4CEB-926A-BC5F9CF2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8405</Words>
  <Characters>46229</Characters>
  <Application>Microsoft Office Word</Application>
  <DocSecurity>0</DocSecurity>
  <Lines>385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19</cp:revision>
  <cp:lastPrinted>2017-08-30T20:15:00Z</cp:lastPrinted>
  <dcterms:created xsi:type="dcterms:W3CDTF">2021-12-06T19:57:00Z</dcterms:created>
  <dcterms:modified xsi:type="dcterms:W3CDTF">2023-04-03T12:37:00Z</dcterms:modified>
</cp:coreProperties>
</file>